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77777777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A0D6A1D" w14:textId="73EAB86A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AF3869">
              <w:rPr>
                <w:rFonts w:ascii="Arial" w:hAnsi="Arial" w:cs="Arial"/>
                <w:sz w:val="20"/>
                <w:szCs w:val="20"/>
              </w:rPr>
              <w:t>8</w:t>
            </w:r>
            <w:r w:rsidR="008F2444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7FACC78D" w14:textId="5BA1208C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AF3869">
              <w:rPr>
                <w:rFonts w:ascii="Arial" w:hAnsi="Arial" w:cs="Arial"/>
                <w:sz w:val="20"/>
                <w:szCs w:val="20"/>
              </w:rPr>
              <w:t>8</w:t>
            </w:r>
            <w:r w:rsidR="008F2444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BA0B" w14:textId="77777777" w:rsidR="00890A81" w:rsidRDefault="00890A81" w:rsidP="003A1FD2">
      <w:r>
        <w:separator/>
      </w:r>
    </w:p>
  </w:endnote>
  <w:endnote w:type="continuationSeparator" w:id="0">
    <w:p w14:paraId="5E0835A9" w14:textId="77777777" w:rsidR="00890A81" w:rsidRDefault="00890A8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9678" w14:textId="77777777" w:rsidR="00890A81" w:rsidRDefault="00890A81" w:rsidP="003A1FD2">
      <w:r>
        <w:separator/>
      </w:r>
    </w:p>
  </w:footnote>
  <w:footnote w:type="continuationSeparator" w:id="0">
    <w:p w14:paraId="78A2007F" w14:textId="77777777" w:rsidR="00890A81" w:rsidRDefault="00890A8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30AA-5EF8-4A13-A3F9-262E1F7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8</cp:revision>
  <cp:lastPrinted>2019-12-17T11:31:00Z</cp:lastPrinted>
  <dcterms:created xsi:type="dcterms:W3CDTF">2017-11-29T23:34:00Z</dcterms:created>
  <dcterms:modified xsi:type="dcterms:W3CDTF">2019-12-17T11:33:00Z</dcterms:modified>
</cp:coreProperties>
</file>